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8A455" w14:textId="77777777" w:rsidR="00DE5201" w:rsidRPr="00FD4B52" w:rsidRDefault="00DE5201" w:rsidP="007A692A">
      <w:pPr>
        <w:pStyle w:val="stBilgi"/>
        <w:tabs>
          <w:tab w:val="clear" w:pos="4536"/>
          <w:tab w:val="center" w:pos="709"/>
        </w:tabs>
        <w:rPr>
          <w:rFonts w:ascii="Arial" w:hAnsi="Arial" w:cs="Arial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783"/>
        <w:gridCol w:w="6823"/>
      </w:tblGrid>
      <w:tr w:rsidR="00124592" w:rsidRPr="00FD4B52" w14:paraId="74CB2B48" w14:textId="77777777" w:rsidTr="00943ECC">
        <w:trPr>
          <w:trHeight w:val="618"/>
        </w:trPr>
        <w:tc>
          <w:tcPr>
            <w:tcW w:w="2783" w:type="dxa"/>
            <w:vAlign w:val="center"/>
          </w:tcPr>
          <w:p w14:paraId="0D6E6F64" w14:textId="366B999C" w:rsidR="00124592" w:rsidRPr="00FD4B52" w:rsidRDefault="00C968D7" w:rsidP="00C968D7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kinliği Düzenleyen </w:t>
            </w:r>
            <w:r>
              <w:rPr>
                <w:rFonts w:ascii="Arial" w:hAnsi="Arial" w:cs="Arial"/>
                <w:sz w:val="16"/>
                <w:szCs w:val="16"/>
              </w:rPr>
              <w:t>(Rektörlük, Fakülte, Bölüm vb.)</w:t>
            </w:r>
            <w:r w:rsidRPr="00465FCD">
              <w:rPr>
                <w:rFonts w:ascii="Arial" w:hAnsi="Arial" w:cs="Arial"/>
              </w:rPr>
              <w:t>:</w:t>
            </w:r>
          </w:p>
        </w:tc>
        <w:tc>
          <w:tcPr>
            <w:tcW w:w="6823" w:type="dxa"/>
          </w:tcPr>
          <w:p w14:paraId="60B4025A" w14:textId="77777777" w:rsidR="00124592" w:rsidRPr="00FD4B52" w:rsidRDefault="00124592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  <w:tr w:rsidR="00C968D7" w:rsidRPr="00FD4B52" w14:paraId="5F28DFD7" w14:textId="77777777" w:rsidTr="00943ECC">
        <w:trPr>
          <w:trHeight w:val="618"/>
        </w:trPr>
        <w:tc>
          <w:tcPr>
            <w:tcW w:w="2783" w:type="dxa"/>
            <w:vAlign w:val="center"/>
          </w:tcPr>
          <w:p w14:paraId="230814CF" w14:textId="0AF3D2B5" w:rsidR="00C968D7" w:rsidRPr="00FD4B52" w:rsidRDefault="00C968D7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FD4B52">
              <w:rPr>
                <w:rFonts w:ascii="Arial" w:hAnsi="Arial" w:cs="Arial"/>
              </w:rPr>
              <w:t>Etkinliğin Adı ve Türü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Konferans, </w:t>
            </w:r>
            <w:r w:rsidRPr="00465FCD">
              <w:rPr>
                <w:rFonts w:ascii="Arial" w:hAnsi="Arial" w:cs="Arial"/>
                <w:sz w:val="16"/>
                <w:szCs w:val="16"/>
              </w:rPr>
              <w:t>Seminer</w:t>
            </w:r>
            <w:r>
              <w:rPr>
                <w:rFonts w:ascii="Arial" w:hAnsi="Arial" w:cs="Arial"/>
                <w:sz w:val="16"/>
                <w:szCs w:val="16"/>
              </w:rPr>
              <w:t>, Yarışma)</w:t>
            </w:r>
            <w:r w:rsidRPr="00465FCD">
              <w:rPr>
                <w:rFonts w:ascii="Arial" w:hAnsi="Arial" w:cs="Arial"/>
              </w:rPr>
              <w:t>:</w:t>
            </w:r>
          </w:p>
        </w:tc>
        <w:tc>
          <w:tcPr>
            <w:tcW w:w="6823" w:type="dxa"/>
          </w:tcPr>
          <w:p w14:paraId="08131568" w14:textId="77777777" w:rsidR="00C968D7" w:rsidRPr="00FD4B52" w:rsidRDefault="00C968D7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  <w:tr w:rsidR="007B5963" w:rsidRPr="00FD4B52" w14:paraId="50F2CCD9" w14:textId="77777777" w:rsidTr="00943ECC">
        <w:trPr>
          <w:trHeight w:val="618"/>
        </w:trPr>
        <w:tc>
          <w:tcPr>
            <w:tcW w:w="2783" w:type="dxa"/>
            <w:vAlign w:val="center"/>
          </w:tcPr>
          <w:p w14:paraId="476504EF" w14:textId="043C6344" w:rsidR="007B5963" w:rsidRPr="00FD4B52" w:rsidRDefault="007B5963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FD4B52">
              <w:rPr>
                <w:rFonts w:ascii="Arial" w:hAnsi="Arial" w:cs="Arial"/>
              </w:rPr>
              <w:t>Etkinliğin Konusu:</w:t>
            </w:r>
          </w:p>
        </w:tc>
        <w:tc>
          <w:tcPr>
            <w:tcW w:w="6823" w:type="dxa"/>
          </w:tcPr>
          <w:p w14:paraId="097B0EC8" w14:textId="77777777" w:rsidR="007B5963" w:rsidRPr="00FD4B52" w:rsidRDefault="007B5963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  <w:tr w:rsidR="00465FCD" w:rsidRPr="00FD4B52" w14:paraId="3F00375A" w14:textId="77777777" w:rsidTr="00943ECC">
        <w:trPr>
          <w:trHeight w:val="618"/>
        </w:trPr>
        <w:tc>
          <w:tcPr>
            <w:tcW w:w="2783" w:type="dxa"/>
            <w:vAlign w:val="center"/>
          </w:tcPr>
          <w:p w14:paraId="5C6815C1" w14:textId="06585B5B" w:rsidR="00465FCD" w:rsidRPr="00FD4B52" w:rsidRDefault="00465FCD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um Dili:</w:t>
            </w:r>
          </w:p>
        </w:tc>
        <w:tc>
          <w:tcPr>
            <w:tcW w:w="6823" w:type="dxa"/>
          </w:tcPr>
          <w:p w14:paraId="2017756A" w14:textId="77777777" w:rsidR="00465FCD" w:rsidRPr="00FD4B52" w:rsidRDefault="00465FCD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  <w:tr w:rsidR="00C36AE5" w:rsidRPr="00FD4B52" w14:paraId="13420261" w14:textId="77777777" w:rsidTr="00943ECC">
        <w:trPr>
          <w:trHeight w:val="657"/>
        </w:trPr>
        <w:tc>
          <w:tcPr>
            <w:tcW w:w="2783" w:type="dxa"/>
            <w:vAlign w:val="center"/>
          </w:tcPr>
          <w:p w14:paraId="0837DBBA" w14:textId="7659E8A8" w:rsidR="00C36AE5" w:rsidRPr="00FD4B52" w:rsidRDefault="00C36AE5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FD4B52">
              <w:rPr>
                <w:rFonts w:ascii="Arial" w:hAnsi="Arial" w:cs="Arial"/>
              </w:rPr>
              <w:t>Etkinliğin Tarihi</w:t>
            </w:r>
            <w:r w:rsidR="007B5963" w:rsidRPr="00FD4B52">
              <w:rPr>
                <w:rFonts w:ascii="Arial" w:hAnsi="Arial" w:cs="Arial"/>
              </w:rPr>
              <w:t xml:space="preserve"> ve Saati</w:t>
            </w:r>
            <w:r w:rsidRPr="00FD4B52">
              <w:rPr>
                <w:rFonts w:ascii="Arial" w:hAnsi="Arial" w:cs="Arial"/>
              </w:rPr>
              <w:t>:</w:t>
            </w:r>
          </w:p>
        </w:tc>
        <w:tc>
          <w:tcPr>
            <w:tcW w:w="6823" w:type="dxa"/>
          </w:tcPr>
          <w:p w14:paraId="61F51C0D" w14:textId="77777777" w:rsidR="00C36AE5" w:rsidRPr="00FD4B52" w:rsidRDefault="00C36AE5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  <w:tr w:rsidR="00C36AE5" w:rsidRPr="00FD4B52" w14:paraId="05A7A28C" w14:textId="77777777" w:rsidTr="00943ECC">
        <w:trPr>
          <w:trHeight w:val="687"/>
        </w:trPr>
        <w:tc>
          <w:tcPr>
            <w:tcW w:w="2783" w:type="dxa"/>
            <w:vAlign w:val="center"/>
          </w:tcPr>
          <w:p w14:paraId="5A9B359D" w14:textId="4075CF39" w:rsidR="00C36AE5" w:rsidRPr="00FD4B52" w:rsidRDefault="007B5963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FD4B52">
              <w:rPr>
                <w:rFonts w:ascii="Arial" w:hAnsi="Arial" w:cs="Arial"/>
              </w:rPr>
              <w:t>Etkinliğin Düzenleneceği Yer:</w:t>
            </w:r>
          </w:p>
        </w:tc>
        <w:tc>
          <w:tcPr>
            <w:tcW w:w="6823" w:type="dxa"/>
          </w:tcPr>
          <w:p w14:paraId="0F64A0FA" w14:textId="77777777" w:rsidR="00C36AE5" w:rsidRPr="00FD4B52" w:rsidRDefault="00C36AE5">
            <w:pPr>
              <w:rPr>
                <w:rFonts w:ascii="Arial" w:hAnsi="Arial" w:cs="Arial"/>
              </w:rPr>
            </w:pPr>
          </w:p>
          <w:p w14:paraId="2280619A" w14:textId="77777777" w:rsidR="00C36AE5" w:rsidRPr="00FD4B52" w:rsidRDefault="00C36AE5">
            <w:pPr>
              <w:rPr>
                <w:rFonts w:ascii="Arial" w:hAnsi="Arial" w:cs="Arial"/>
              </w:rPr>
            </w:pPr>
          </w:p>
          <w:p w14:paraId="322D0F10" w14:textId="77777777" w:rsidR="00C36AE5" w:rsidRPr="00FD4B52" w:rsidRDefault="00C36AE5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  <w:tr w:rsidR="00C36AE5" w:rsidRPr="00FD4B52" w14:paraId="476ECCBA" w14:textId="77777777" w:rsidTr="00943ECC">
        <w:trPr>
          <w:trHeight w:val="727"/>
        </w:trPr>
        <w:tc>
          <w:tcPr>
            <w:tcW w:w="2783" w:type="dxa"/>
            <w:vAlign w:val="center"/>
          </w:tcPr>
          <w:p w14:paraId="4493D544" w14:textId="3946C6C7" w:rsidR="00C36AE5" w:rsidRPr="00FD4B52" w:rsidRDefault="00465FCD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uşmacının Adı, Soyadı ve Unvanı</w:t>
            </w:r>
          </w:p>
        </w:tc>
        <w:tc>
          <w:tcPr>
            <w:tcW w:w="6823" w:type="dxa"/>
          </w:tcPr>
          <w:p w14:paraId="766979B3" w14:textId="77777777" w:rsidR="00C36AE5" w:rsidRPr="00FD4B52" w:rsidRDefault="00C36AE5" w:rsidP="007220DB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  <w:tr w:rsidR="00C36AE5" w:rsidRPr="00FD4B52" w14:paraId="423459B6" w14:textId="77777777" w:rsidTr="00943ECC">
        <w:trPr>
          <w:trHeight w:val="277"/>
        </w:trPr>
        <w:tc>
          <w:tcPr>
            <w:tcW w:w="2783" w:type="dxa"/>
            <w:vAlign w:val="center"/>
          </w:tcPr>
          <w:p w14:paraId="192C0383" w14:textId="0E202D46" w:rsidR="00C36AE5" w:rsidRPr="00FD4B52" w:rsidRDefault="00C36AE5" w:rsidP="00465FCD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FD4B52">
              <w:rPr>
                <w:rFonts w:ascii="Arial" w:hAnsi="Arial" w:cs="Arial"/>
              </w:rPr>
              <w:t>Etkinliği Düzenleyen Birim/</w:t>
            </w:r>
            <w:r w:rsidR="00465FCD">
              <w:rPr>
                <w:rFonts w:ascii="Arial" w:hAnsi="Arial" w:cs="Arial"/>
              </w:rPr>
              <w:t>Fakülte</w:t>
            </w:r>
            <w:r w:rsidRPr="00FD4B52">
              <w:rPr>
                <w:rFonts w:ascii="Arial" w:hAnsi="Arial" w:cs="Arial"/>
              </w:rPr>
              <w:t>/</w:t>
            </w:r>
            <w:r w:rsidR="00465FCD">
              <w:rPr>
                <w:rFonts w:ascii="Arial" w:hAnsi="Arial" w:cs="Arial"/>
              </w:rPr>
              <w:t>Bölüm</w:t>
            </w:r>
            <w:r w:rsidR="00124592" w:rsidRPr="00FD4B52">
              <w:rPr>
                <w:rFonts w:ascii="Arial" w:hAnsi="Arial" w:cs="Arial"/>
              </w:rPr>
              <w:t>:</w:t>
            </w:r>
          </w:p>
        </w:tc>
        <w:tc>
          <w:tcPr>
            <w:tcW w:w="6823" w:type="dxa"/>
          </w:tcPr>
          <w:p w14:paraId="488F72CF" w14:textId="77777777" w:rsidR="00C36AE5" w:rsidRPr="00FD4B52" w:rsidRDefault="00C36AE5" w:rsidP="007220DB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  <w:tr w:rsidR="00C36AE5" w:rsidRPr="00FD4B52" w14:paraId="4DCEDD4F" w14:textId="77777777" w:rsidTr="00943ECC">
        <w:trPr>
          <w:trHeight w:val="343"/>
        </w:trPr>
        <w:tc>
          <w:tcPr>
            <w:tcW w:w="2783" w:type="dxa"/>
            <w:vMerge w:val="restart"/>
            <w:vAlign w:val="center"/>
          </w:tcPr>
          <w:p w14:paraId="7375E076" w14:textId="74F0B3FD" w:rsidR="00C36AE5" w:rsidRPr="00FD4B52" w:rsidRDefault="007B5963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FD4B52">
              <w:rPr>
                <w:rFonts w:ascii="Arial" w:hAnsi="Arial" w:cs="Arial"/>
              </w:rPr>
              <w:t>Etkinliği Düzenlenmesinden Sorumlu</w:t>
            </w:r>
            <w:r w:rsidR="00014106" w:rsidRPr="00FD4B52">
              <w:rPr>
                <w:rFonts w:ascii="Arial" w:hAnsi="Arial" w:cs="Arial"/>
              </w:rPr>
              <w:t xml:space="preserve"> İrtibat Kurulacak Kişinin</w:t>
            </w:r>
            <w:r w:rsidR="00124592" w:rsidRPr="00FD4B52">
              <w:rPr>
                <w:rFonts w:ascii="Arial" w:hAnsi="Arial" w:cs="Arial"/>
              </w:rPr>
              <w:t>;</w:t>
            </w:r>
          </w:p>
        </w:tc>
        <w:tc>
          <w:tcPr>
            <w:tcW w:w="6823" w:type="dxa"/>
          </w:tcPr>
          <w:p w14:paraId="0C30F90B" w14:textId="77777777" w:rsidR="00C36AE5" w:rsidRPr="00FD4B52" w:rsidRDefault="00C36AE5" w:rsidP="007220DB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 w:rsidRPr="00FD4B52">
              <w:rPr>
                <w:rFonts w:ascii="Arial" w:hAnsi="Arial" w:cs="Arial"/>
              </w:rPr>
              <w:t xml:space="preserve">Adı: </w:t>
            </w:r>
          </w:p>
        </w:tc>
      </w:tr>
      <w:tr w:rsidR="00C36AE5" w:rsidRPr="00FD4B52" w14:paraId="5346D41C" w14:textId="77777777" w:rsidTr="00943ECC">
        <w:trPr>
          <w:trHeight w:val="360"/>
        </w:trPr>
        <w:tc>
          <w:tcPr>
            <w:tcW w:w="2783" w:type="dxa"/>
            <w:vMerge/>
          </w:tcPr>
          <w:p w14:paraId="140CF006" w14:textId="77777777" w:rsidR="00C36AE5" w:rsidRPr="00FD4B52" w:rsidRDefault="00C36AE5" w:rsidP="007220DB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  <w:tc>
          <w:tcPr>
            <w:tcW w:w="6823" w:type="dxa"/>
          </w:tcPr>
          <w:p w14:paraId="4F60E53A" w14:textId="77777777" w:rsidR="00C36AE5" w:rsidRPr="00FD4B52" w:rsidRDefault="00963325" w:rsidP="0096332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FD4B52">
              <w:rPr>
                <w:rFonts w:ascii="Arial" w:hAnsi="Arial" w:cs="Arial"/>
              </w:rPr>
              <w:t xml:space="preserve">Telefonu: </w:t>
            </w:r>
          </w:p>
        </w:tc>
      </w:tr>
      <w:tr w:rsidR="00C36AE5" w:rsidRPr="00FD4B52" w14:paraId="2FB120A5" w14:textId="77777777" w:rsidTr="00943ECC">
        <w:trPr>
          <w:trHeight w:val="71"/>
        </w:trPr>
        <w:tc>
          <w:tcPr>
            <w:tcW w:w="2783" w:type="dxa"/>
            <w:vMerge/>
          </w:tcPr>
          <w:p w14:paraId="5F44218B" w14:textId="77777777" w:rsidR="00C36AE5" w:rsidRPr="00FD4B52" w:rsidRDefault="00C36AE5" w:rsidP="007220DB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  <w:tc>
          <w:tcPr>
            <w:tcW w:w="6823" w:type="dxa"/>
          </w:tcPr>
          <w:p w14:paraId="53C7B680" w14:textId="77777777" w:rsidR="00C36AE5" w:rsidRPr="00FD4B52" w:rsidRDefault="00963325" w:rsidP="007220DB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 w:rsidRPr="00FD4B52">
              <w:rPr>
                <w:rFonts w:ascii="Arial" w:hAnsi="Arial" w:cs="Arial"/>
              </w:rPr>
              <w:t>Mail Adresi:</w:t>
            </w:r>
          </w:p>
        </w:tc>
      </w:tr>
      <w:tr w:rsidR="00465FCD" w:rsidRPr="00FD4B52" w14:paraId="59752973" w14:textId="77777777" w:rsidTr="00943ECC">
        <w:trPr>
          <w:trHeight w:val="71"/>
        </w:trPr>
        <w:tc>
          <w:tcPr>
            <w:tcW w:w="2783" w:type="dxa"/>
          </w:tcPr>
          <w:p w14:paraId="4591E5D7" w14:textId="022A61C2" w:rsidR="00465FCD" w:rsidRPr="00FD4B52" w:rsidRDefault="00465FCD" w:rsidP="007220DB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ışarıdan katılıma açık mı?</w:t>
            </w:r>
          </w:p>
        </w:tc>
        <w:tc>
          <w:tcPr>
            <w:tcW w:w="6823" w:type="dxa"/>
          </w:tcPr>
          <w:p w14:paraId="092B33F6" w14:textId="3432FD20" w:rsidR="00465FCD" w:rsidRPr="00FD4B52" w:rsidRDefault="00465FCD" w:rsidP="007220DB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t </w:t>
            </w:r>
            <w:r w:rsidRPr="00640EB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EB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3793">
              <w:rPr>
                <w:rFonts w:ascii="Arial" w:eastAsia="Times New Roman" w:hAnsi="Arial" w:cs="Arial"/>
                <w:sz w:val="20"/>
                <w:szCs w:val="20"/>
              </w:rPr>
            </w:r>
            <w:r w:rsidR="0000379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40EB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Hayır </w:t>
            </w:r>
            <w:r w:rsidRPr="00640EB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EB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3793">
              <w:rPr>
                <w:rFonts w:ascii="Arial" w:eastAsia="Times New Roman" w:hAnsi="Arial" w:cs="Arial"/>
                <w:sz w:val="20"/>
                <w:szCs w:val="20"/>
              </w:rPr>
            </w:r>
            <w:r w:rsidR="0000379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40EB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4ACF4EEA" w14:textId="77777777" w:rsidR="00124592" w:rsidRPr="00FD4B52" w:rsidRDefault="00124592" w:rsidP="001245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04"/>
      </w:tblGrid>
      <w:tr w:rsidR="00124592" w:rsidRPr="00640EB1" w14:paraId="123E86EE" w14:textId="77777777" w:rsidTr="00465FCD">
        <w:trPr>
          <w:trHeight w:val="340"/>
        </w:trPr>
        <w:tc>
          <w:tcPr>
            <w:tcW w:w="9606" w:type="dxa"/>
            <w:gridSpan w:val="2"/>
            <w:vAlign w:val="center"/>
          </w:tcPr>
          <w:p w14:paraId="0E133756" w14:textId="77777777" w:rsidR="00124592" w:rsidRPr="00640EB1" w:rsidRDefault="00124592" w:rsidP="0012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40EB1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ETKİNLİĞE İLİŞKİN TALEPLER</w:t>
            </w:r>
          </w:p>
        </w:tc>
      </w:tr>
      <w:tr w:rsidR="00A204B9" w:rsidRPr="00640EB1" w14:paraId="72F8B6FE" w14:textId="77777777" w:rsidTr="00A204B9">
        <w:tc>
          <w:tcPr>
            <w:tcW w:w="2802" w:type="dxa"/>
            <w:vAlign w:val="center"/>
          </w:tcPr>
          <w:p w14:paraId="03CB2424" w14:textId="77777777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379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="0000379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fiş Tasarımı</w:t>
            </w:r>
          </w:p>
        </w:tc>
        <w:tc>
          <w:tcPr>
            <w:tcW w:w="6804" w:type="dxa"/>
            <w:vAlign w:val="center"/>
          </w:tcPr>
          <w:p w14:paraId="23363E17" w14:textId="796B3B0B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204B9" w:rsidRPr="00640EB1" w14:paraId="1D168E6F" w14:textId="77777777" w:rsidTr="00A204B9">
        <w:tc>
          <w:tcPr>
            <w:tcW w:w="2802" w:type="dxa"/>
            <w:vAlign w:val="center"/>
          </w:tcPr>
          <w:p w14:paraId="317F0E77" w14:textId="3257F4B9" w:rsidR="00124592" w:rsidRPr="00640EB1" w:rsidRDefault="00124592" w:rsidP="009C3C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379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="0000379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A204B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eşekkür </w:t>
            </w:r>
            <w:proofErr w:type="spellStart"/>
            <w:r w:rsidR="00A204B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elg</w:t>
            </w:r>
            <w:proofErr w:type="spellEnd"/>
            <w:r w:rsidR="00A204B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. </w:t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asarımı</w:t>
            </w:r>
          </w:p>
        </w:tc>
        <w:tc>
          <w:tcPr>
            <w:tcW w:w="6804" w:type="dxa"/>
          </w:tcPr>
          <w:p w14:paraId="725AB675" w14:textId="1BDC537F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204B9" w:rsidRPr="00640EB1" w14:paraId="44A870C9" w14:textId="77777777" w:rsidTr="00A204B9">
        <w:tc>
          <w:tcPr>
            <w:tcW w:w="2802" w:type="dxa"/>
          </w:tcPr>
          <w:p w14:paraId="45C0F81E" w14:textId="66A7A342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379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="0000379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640EB1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Web Duyurusu</w:t>
            </w:r>
          </w:p>
        </w:tc>
        <w:tc>
          <w:tcPr>
            <w:tcW w:w="6804" w:type="dxa"/>
          </w:tcPr>
          <w:p w14:paraId="16FB6042" w14:textId="175792E8" w:rsidR="00124592" w:rsidRPr="00640EB1" w:rsidRDefault="00B6292E" w:rsidP="00B629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tkinlik Fakülte/Birim Web Editörü ile iletişime geçilerek duyurulacaktır.</w:t>
            </w:r>
          </w:p>
        </w:tc>
      </w:tr>
      <w:tr w:rsidR="002E4CE5" w:rsidRPr="00640EB1" w14:paraId="5725C6D5" w14:textId="77777777" w:rsidTr="00A204B9">
        <w:tc>
          <w:tcPr>
            <w:tcW w:w="2802" w:type="dxa"/>
          </w:tcPr>
          <w:p w14:paraId="16EBEB17" w14:textId="5F49C68C" w:rsidR="002E4CE5" w:rsidRPr="00640EB1" w:rsidRDefault="002E4CE5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379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="0000379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Sosyal </w:t>
            </w:r>
            <w:r w:rsidRPr="00640EB1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Medya</w:t>
            </w:r>
          </w:p>
        </w:tc>
        <w:tc>
          <w:tcPr>
            <w:tcW w:w="6804" w:type="dxa"/>
          </w:tcPr>
          <w:p w14:paraId="73A68ABF" w14:textId="77777777" w:rsidR="002E4CE5" w:rsidRPr="00640EB1" w:rsidRDefault="002E4CE5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204B9" w:rsidRPr="00640EB1" w14:paraId="50E251E0" w14:textId="77777777" w:rsidTr="00A204B9">
        <w:tc>
          <w:tcPr>
            <w:tcW w:w="2802" w:type="dxa"/>
          </w:tcPr>
          <w:p w14:paraId="2E2BA7C4" w14:textId="77777777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379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="0000379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0EB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Fotoğraf</w:t>
            </w:r>
            <w:proofErr w:type="spellEnd"/>
            <w:r w:rsidRPr="00640EB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0EB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Çekimi</w:t>
            </w:r>
            <w:proofErr w:type="spellEnd"/>
          </w:p>
        </w:tc>
        <w:tc>
          <w:tcPr>
            <w:tcW w:w="6804" w:type="dxa"/>
          </w:tcPr>
          <w:p w14:paraId="5BCFE072" w14:textId="2A17C1F9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204B9" w:rsidRPr="00640EB1" w14:paraId="0A8586F8" w14:textId="77777777" w:rsidTr="00A204B9">
        <w:tc>
          <w:tcPr>
            <w:tcW w:w="2802" w:type="dxa"/>
          </w:tcPr>
          <w:p w14:paraId="156BDDC3" w14:textId="77777777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379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="0000379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0EB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Diğer</w:t>
            </w:r>
            <w:proofErr w:type="spellEnd"/>
          </w:p>
        </w:tc>
        <w:tc>
          <w:tcPr>
            <w:tcW w:w="6804" w:type="dxa"/>
          </w:tcPr>
          <w:p w14:paraId="66273E15" w14:textId="6C793CE1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24592" w:rsidRPr="00640EB1" w14:paraId="0089DF3B" w14:textId="77777777" w:rsidTr="00124592">
        <w:tc>
          <w:tcPr>
            <w:tcW w:w="9606" w:type="dxa"/>
            <w:gridSpan w:val="2"/>
          </w:tcPr>
          <w:p w14:paraId="3F979BAE" w14:textId="16E2E783" w:rsidR="00124592" w:rsidRPr="00B6292E" w:rsidRDefault="00124592" w:rsidP="0012459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640EB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tkinliklere ilişkin taleplerin, etkinliğin başlangıç tarihinden </w:t>
            </w:r>
            <w:r w:rsidRPr="00640EB1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  <w:lang w:eastAsia="en-US"/>
              </w:rPr>
              <w:t xml:space="preserve">en az </w:t>
            </w:r>
            <w:r w:rsidR="002D1E3F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  <w:lang w:eastAsia="en-US"/>
              </w:rPr>
              <w:t xml:space="preserve">bir hafta </w:t>
            </w:r>
            <w:r w:rsidRPr="00640EB1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  <w:lang w:eastAsia="en-US"/>
              </w:rPr>
              <w:t>önce</w:t>
            </w:r>
            <w:r w:rsidRPr="00640EB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birimimize</w:t>
            </w:r>
            <w:r w:rsidR="0070326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fişte kullanılacak görsel ile birlikte</w:t>
            </w:r>
            <w:r w:rsidRPr="00640EB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bu form aracılığıyla</w:t>
            </w:r>
            <w:r w:rsidR="00B6292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640EB1">
              <w:rPr>
                <w:rFonts w:ascii="Arial" w:eastAsia="Calibri" w:hAnsi="Arial" w:cs="Arial"/>
                <w:sz w:val="18"/>
                <w:szCs w:val="18"/>
                <w:lang w:eastAsia="en-US"/>
              </w:rPr>
              <w:t>bildirilmesi gerekmektedir.</w:t>
            </w:r>
          </w:p>
          <w:p w14:paraId="0D49837E" w14:textId="69D6557B" w:rsidR="00B6292E" w:rsidRPr="00640EB1" w:rsidRDefault="00B6292E" w:rsidP="0012459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tkinlik talebi grafik tasarımcıya iletilirken Basın ve Halkla İlişkiler Koordinatör Yardımcısının ve etkinliğiniz için onay veren Birim Yöneticisinin (Dekan/Müdür) </w:t>
            </w:r>
            <w:r w:rsidR="0066129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mailde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cc’y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eklenmesi rica olunur.</w:t>
            </w:r>
            <w:bookmarkStart w:id="0" w:name="_GoBack"/>
            <w:bookmarkEnd w:id="0"/>
          </w:p>
          <w:p w14:paraId="1F9A610C" w14:textId="458127AC" w:rsidR="00124592" w:rsidRPr="00640EB1" w:rsidRDefault="00124592" w:rsidP="00B6292E">
            <w:p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759B85FD" w14:textId="77777777" w:rsidR="00124592" w:rsidRPr="00640EB1" w:rsidRDefault="00124592" w:rsidP="00FD4B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124592" w:rsidRPr="00640EB1" w14:paraId="6CB2CF36" w14:textId="77777777" w:rsidTr="00124592">
        <w:tc>
          <w:tcPr>
            <w:tcW w:w="9606" w:type="dxa"/>
            <w:gridSpan w:val="2"/>
          </w:tcPr>
          <w:p w14:paraId="6A702E73" w14:textId="4A36B19F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Bu bölümde </w:t>
            </w:r>
            <w:r w:rsidR="0016128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tkinlik için onay veren </w:t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irim Yöneticisinin (Dekan/Müdür) bilgileri yer alacaktır.</w:t>
            </w:r>
          </w:p>
        </w:tc>
      </w:tr>
      <w:tr w:rsidR="00124592" w:rsidRPr="00640EB1" w14:paraId="7E4D6F28" w14:textId="77777777" w:rsidTr="00A204B9">
        <w:tc>
          <w:tcPr>
            <w:tcW w:w="2802" w:type="dxa"/>
          </w:tcPr>
          <w:p w14:paraId="22C437DD" w14:textId="77777777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dı ve Soyadı</w:t>
            </w:r>
          </w:p>
        </w:tc>
        <w:tc>
          <w:tcPr>
            <w:tcW w:w="6804" w:type="dxa"/>
          </w:tcPr>
          <w:p w14:paraId="5C9FECD4" w14:textId="2990A694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24592" w:rsidRPr="00640EB1" w14:paraId="60F7E0C5" w14:textId="77777777" w:rsidTr="00A204B9">
        <w:tc>
          <w:tcPr>
            <w:tcW w:w="2802" w:type="dxa"/>
          </w:tcPr>
          <w:p w14:paraId="7BAE522E" w14:textId="77777777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nvanı (Dekan/Müdür)</w:t>
            </w:r>
          </w:p>
        </w:tc>
        <w:tc>
          <w:tcPr>
            <w:tcW w:w="6804" w:type="dxa"/>
          </w:tcPr>
          <w:p w14:paraId="6993AA44" w14:textId="2D534F03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8FB351C" w14:textId="77777777" w:rsidR="00943ECC" w:rsidRDefault="00943ECC" w:rsidP="00FD4B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943ECC" w14:paraId="392366D2" w14:textId="77777777" w:rsidTr="009C3CC3">
        <w:trPr>
          <w:trHeight w:val="1295"/>
        </w:trPr>
        <w:tc>
          <w:tcPr>
            <w:tcW w:w="9640" w:type="dxa"/>
          </w:tcPr>
          <w:p w14:paraId="0FB1F57D" w14:textId="2FBFDDF2" w:rsidR="00943ECC" w:rsidRDefault="00943ECC" w:rsidP="00943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Koordinatörlük Onay                                               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Re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Gerekçesi</w:t>
            </w:r>
          </w:p>
        </w:tc>
      </w:tr>
    </w:tbl>
    <w:p w14:paraId="275D6601" w14:textId="4662ACA5" w:rsidR="00DE5201" w:rsidRDefault="00DE5201" w:rsidP="00DE52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ab/>
      </w:r>
      <w:r w:rsidR="00A204B9">
        <w:rPr>
          <w:rFonts w:ascii="Arial" w:eastAsia="Times New Roman" w:hAnsi="Arial" w:cs="Arial"/>
          <w:sz w:val="20"/>
          <w:szCs w:val="20"/>
          <w:lang w:eastAsia="en-US"/>
        </w:rPr>
        <w:softHyphen/>
      </w:r>
    </w:p>
    <w:sectPr w:rsidR="00DE5201" w:rsidSect="007220DB">
      <w:headerReference w:type="default" r:id="rId8"/>
      <w:footerReference w:type="default" r:id="rId9"/>
      <w:pgSz w:w="11906" w:h="16838"/>
      <w:pgMar w:top="2126" w:right="1418" w:bottom="99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AED2D" w14:textId="77777777" w:rsidR="00003793" w:rsidRDefault="00003793" w:rsidP="00AD71AE">
      <w:pPr>
        <w:spacing w:after="0" w:line="240" w:lineRule="auto"/>
      </w:pPr>
      <w:r>
        <w:separator/>
      </w:r>
    </w:p>
  </w:endnote>
  <w:endnote w:type="continuationSeparator" w:id="0">
    <w:p w14:paraId="6E4B2ADC" w14:textId="77777777" w:rsidR="00003793" w:rsidRDefault="00003793" w:rsidP="00AD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6DA77" w14:textId="3BC0EC2F" w:rsidR="0016128F" w:rsidRDefault="0016128F" w:rsidP="00A204B9">
    <w:pPr>
      <w:pStyle w:val="Altbilgi0"/>
      <w:pBdr>
        <w:bottom w:val="single" w:sz="12" w:space="1" w:color="auto"/>
      </w:pBdr>
      <w:tabs>
        <w:tab w:val="clear" w:pos="708"/>
        <w:tab w:val="clear" w:pos="4536"/>
        <w:tab w:val="clear" w:pos="9072"/>
        <w:tab w:val="left" w:pos="1746"/>
      </w:tabs>
      <w:spacing w:after="0" w:line="240" w:lineRule="atLeast"/>
      <w:rPr>
        <w:rFonts w:ascii="Arial" w:hAnsi="Arial" w:cs="Arial"/>
      </w:rPr>
    </w:pPr>
    <w:r>
      <w:rPr>
        <w:rFonts w:ascii="Arial" w:hAnsi="Arial" w:cs="Arial"/>
      </w:rPr>
      <w:tab/>
    </w:r>
  </w:p>
  <w:p w14:paraId="51A1638D" w14:textId="7677CC5C" w:rsidR="0016128F" w:rsidRPr="00465FCD" w:rsidRDefault="0016128F" w:rsidP="00465FCD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en-US"/>
      </w:rPr>
    </w:pPr>
    <w:r w:rsidRPr="00465FCD">
      <w:rPr>
        <w:rFonts w:ascii="Arial" w:eastAsia="Times New Roman" w:hAnsi="Arial" w:cs="Arial"/>
        <w:sz w:val="16"/>
        <w:szCs w:val="16"/>
        <w:lang w:eastAsia="en-US"/>
      </w:rPr>
      <w:t>Bilgi</w:t>
    </w:r>
    <w:r>
      <w:rPr>
        <w:rFonts w:ascii="Arial" w:eastAsia="Times New Roman" w:hAnsi="Arial" w:cs="Arial"/>
        <w:sz w:val="16"/>
        <w:szCs w:val="16"/>
        <w:lang w:eastAsia="en-US"/>
      </w:rPr>
      <w:t xml:space="preserve"> İçin: Telefon: (0216) 333 30 48</w:t>
    </w:r>
    <w:r w:rsidRPr="00465FCD">
      <w:rPr>
        <w:rFonts w:ascii="Arial" w:eastAsia="Times New Roman" w:hAnsi="Arial" w:cs="Arial"/>
        <w:sz w:val="16"/>
        <w:szCs w:val="16"/>
        <w:lang w:eastAsia="en-US"/>
      </w:rPr>
      <w:t xml:space="preserve"> – Faks: (0216) 333 3038</w:t>
    </w:r>
  </w:p>
  <w:p w14:paraId="3774E94C" w14:textId="77777777" w:rsidR="0016128F" w:rsidRPr="00465FCD" w:rsidRDefault="0016128F" w:rsidP="00465FCD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en-US"/>
      </w:rPr>
    </w:pPr>
    <w:r w:rsidRPr="00465FCD">
      <w:rPr>
        <w:rFonts w:ascii="Arial" w:eastAsia="Times New Roman" w:hAnsi="Arial" w:cs="Arial"/>
        <w:sz w:val="16"/>
        <w:szCs w:val="16"/>
        <w:lang w:eastAsia="en-US"/>
      </w:rPr>
      <w:t xml:space="preserve">Web adresi/e-mail: www. tau.edu.tr – </w:t>
    </w:r>
    <w:hyperlink r:id="rId1" w:history="1">
      <w:r w:rsidRPr="00465FCD">
        <w:rPr>
          <w:rStyle w:val="Kpr"/>
          <w:rFonts w:ascii="Arial" w:eastAsia="Times New Roman" w:hAnsi="Arial" w:cs="Arial"/>
          <w:sz w:val="16"/>
          <w:szCs w:val="16"/>
          <w:lang w:eastAsia="en-US"/>
        </w:rPr>
        <w:t>basin@tau.edu.tr</w:t>
      </w:r>
    </w:hyperlink>
  </w:p>
  <w:p w14:paraId="1B26D09E" w14:textId="5EA95FD9" w:rsidR="0016128F" w:rsidRPr="00465FCD" w:rsidRDefault="0016128F" w:rsidP="00465FCD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en-US"/>
      </w:rPr>
    </w:pPr>
    <w:hyperlink r:id="rId2" w:tgtFrame="_blank" w:history="1">
      <w:r w:rsidRPr="00465FCD">
        <w:rPr>
          <w:rStyle w:val="Kpr"/>
          <w:rFonts w:ascii="Arial" w:eastAsia="Times New Roman" w:hAnsi="Arial" w:cs="Arial"/>
          <w:sz w:val="16"/>
          <w:szCs w:val="16"/>
        </w:rPr>
        <w:t>twitter.com/</w:t>
      </w:r>
      <w:proofErr w:type="spellStart"/>
      <w:r w:rsidRPr="00465FCD">
        <w:rPr>
          <w:rStyle w:val="Kpr"/>
          <w:rFonts w:ascii="Arial" w:eastAsia="Times New Roman" w:hAnsi="Arial" w:cs="Arial"/>
          <w:sz w:val="16"/>
          <w:szCs w:val="16"/>
        </w:rPr>
        <w:t>tauedutrde</w:t>
      </w:r>
      <w:proofErr w:type="spellEnd"/>
    </w:hyperlink>
    <w:r w:rsidRPr="00465FCD">
      <w:rPr>
        <w:rFonts w:eastAsia="Times New Roman" w:cs="Times New Roman"/>
        <w:color w:val="1A1A1A"/>
        <w:sz w:val="16"/>
        <w:szCs w:val="16"/>
      </w:rPr>
      <w:t xml:space="preserve"> - </w:t>
    </w:r>
    <w:hyperlink r:id="rId3" w:history="1">
      <w:r w:rsidRPr="00A204B9">
        <w:rPr>
          <w:rStyle w:val="Kpr"/>
          <w:rFonts w:eastAsia="Times New Roman" w:cs="Times New Roman"/>
          <w:sz w:val="16"/>
          <w:szCs w:val="16"/>
        </w:rPr>
        <w:t>facebook.com/</w:t>
      </w:r>
      <w:proofErr w:type="spellStart"/>
      <w:r w:rsidRPr="00A204B9">
        <w:rPr>
          <w:rStyle w:val="Kpr"/>
          <w:rFonts w:eastAsia="Times New Roman" w:cs="Times New Roman"/>
          <w:sz w:val="16"/>
          <w:szCs w:val="16"/>
        </w:rPr>
        <w:t>tauedutrde</w:t>
      </w:r>
      <w:proofErr w:type="spellEnd"/>
    </w:hyperlink>
    <w:r w:rsidRPr="00465FCD">
      <w:rPr>
        <w:rFonts w:eastAsia="Times New Roman" w:cs="Times New Roman"/>
        <w:color w:val="1A1A1A"/>
        <w:sz w:val="16"/>
        <w:szCs w:val="16"/>
      </w:rPr>
      <w:t xml:space="preserve"> – </w:t>
    </w:r>
    <w:hyperlink r:id="rId4" w:history="1">
      <w:r w:rsidRPr="00A204B9">
        <w:rPr>
          <w:rStyle w:val="Kpr"/>
          <w:rFonts w:eastAsia="Times New Roman" w:cs="Times New Roman"/>
          <w:sz w:val="16"/>
          <w:szCs w:val="16"/>
        </w:rPr>
        <w:t>instagram.com/</w:t>
      </w:r>
      <w:proofErr w:type="spellStart"/>
      <w:r w:rsidRPr="00A204B9">
        <w:rPr>
          <w:rStyle w:val="Kpr"/>
          <w:rFonts w:eastAsia="Times New Roman" w:cs="Times New Roman"/>
          <w:sz w:val="16"/>
          <w:szCs w:val="16"/>
        </w:rPr>
        <w:t>tauedutrde</w:t>
      </w:r>
      <w:proofErr w:type="spellEnd"/>
    </w:hyperlink>
  </w:p>
  <w:p w14:paraId="7892E909" w14:textId="77777777" w:rsidR="0016128F" w:rsidRPr="0086685C" w:rsidRDefault="0016128F" w:rsidP="008D56D3">
    <w:pPr>
      <w:pStyle w:val="AltBilgi"/>
      <w:rPr>
        <w:rStyle w:val="Kpr"/>
        <w:rFonts w:cs="Times New Roman"/>
        <w:b/>
        <w:color w:val="262626" w:themeColor="text1" w:themeTint="D9"/>
        <w:sz w:val="16"/>
        <w:szCs w:val="18"/>
        <w:u w:val="none"/>
      </w:rPr>
    </w:pPr>
  </w:p>
  <w:p w14:paraId="37030478" w14:textId="77777777" w:rsidR="0016128F" w:rsidRPr="0086685C" w:rsidRDefault="0016128F" w:rsidP="008D56D3">
    <w:pPr>
      <w:pStyle w:val="AltBilgi"/>
      <w:rPr>
        <w:rFonts w:cs="Times New Roman"/>
        <w:color w:val="262626" w:themeColor="text1" w:themeTint="D9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67FDB" w14:textId="77777777" w:rsidR="00003793" w:rsidRDefault="00003793" w:rsidP="00AD71AE">
      <w:pPr>
        <w:spacing w:after="0" w:line="240" w:lineRule="auto"/>
      </w:pPr>
      <w:r>
        <w:separator/>
      </w:r>
    </w:p>
  </w:footnote>
  <w:footnote w:type="continuationSeparator" w:id="0">
    <w:p w14:paraId="34524C00" w14:textId="77777777" w:rsidR="00003793" w:rsidRDefault="00003793" w:rsidP="00AD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AE4FA" w14:textId="77777777" w:rsidR="0016128F" w:rsidRDefault="0016128F" w:rsidP="00AD71AE">
    <w:pPr>
      <w:pStyle w:val="stBilgi"/>
      <w:ind w:left="-567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E53614" wp14:editId="0AA060A7">
              <wp:simplePos x="0" y="0"/>
              <wp:positionH relativeFrom="column">
                <wp:posOffset>1028700</wp:posOffset>
              </wp:positionH>
              <wp:positionV relativeFrom="paragraph">
                <wp:posOffset>-128905</wp:posOffset>
              </wp:positionV>
              <wp:extent cx="4343400" cy="1028700"/>
              <wp:effectExtent l="0" t="0" r="0" b="1270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35FDB" w14:textId="77777777" w:rsidR="0016128F" w:rsidRPr="00FE0320" w:rsidRDefault="0016128F" w:rsidP="00DE5201">
                          <w:pPr>
                            <w:pStyle w:val="stBilgi"/>
                            <w:ind w:left="-567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0D115BF" w14:textId="77777777" w:rsidR="0016128F" w:rsidRPr="00FE0320" w:rsidRDefault="0016128F" w:rsidP="00DE5201">
                          <w:pPr>
                            <w:pStyle w:val="stBilgi"/>
                            <w:ind w:left="-567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FE032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003C1B47" w14:textId="77777777" w:rsidR="0016128F" w:rsidRPr="00FE0320" w:rsidRDefault="0016128F" w:rsidP="00DE5201">
                          <w:pPr>
                            <w:pStyle w:val="stBilgi"/>
                            <w:ind w:left="-567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FE032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ÜRK-ALMAN ÜNİVERSİTESİ</w:t>
                          </w:r>
                        </w:p>
                        <w:p w14:paraId="1CEF32EF" w14:textId="77777777" w:rsidR="0016128F" w:rsidRPr="00FE0320" w:rsidRDefault="0016128F" w:rsidP="00DE5201">
                          <w:pPr>
                            <w:pStyle w:val="stBilgi"/>
                            <w:ind w:left="-567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FE032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ASIN VE HALKLA İLİŞKİLER KOORDİNATÖRLÜĞÜ</w:t>
                          </w:r>
                        </w:p>
                        <w:p w14:paraId="1F81C0E3" w14:textId="7338ED5F" w:rsidR="0016128F" w:rsidRPr="00FE0320" w:rsidRDefault="0016128F" w:rsidP="00DE5201">
                          <w:pPr>
                            <w:pStyle w:val="stBilgi"/>
                            <w:ind w:left="-567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TKİNLİK TALEP</w:t>
                          </w:r>
                          <w:r w:rsidRPr="00FE032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FORMU</w:t>
                          </w:r>
                        </w:p>
                        <w:p w14:paraId="7CA618C7" w14:textId="48E8A875" w:rsidR="0016128F" w:rsidRPr="00DE5201" w:rsidRDefault="0016128F" w:rsidP="00BE6488">
                          <w:pPr>
                            <w:pStyle w:val="stBilgi"/>
                            <w:ind w:left="-567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8000" tIns="0" rIns="1800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53614" id="_x0000_t202" coordsize="21600,21600" o:spt="202" path="m0,0l0,21600,21600,21600,21600,0xe">
              <v:stroke joinstyle="miter"/>
              <v:path gradientshapeok="t" o:connecttype="rect"/>
            </v:shapetype>
            <v:shape id="Metin Kutusu 7" o:spid="_x0000_s1026" type="#_x0000_t202" style="position:absolute;left:0;text-align:left;margin-left:81pt;margin-top:-10.1pt;width:342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" filled="f" stroked="f">
              <v:textbox inset=".5mm,0,.5mm,0">
                <w:txbxContent>
                  <w:p w14:paraId="20935FDB" w14:textId="77777777" w:rsidR="0016128F" w:rsidRPr="00FE0320" w:rsidRDefault="0016128F" w:rsidP="00DE5201">
                    <w:pPr>
                      <w:pStyle w:val="stBilgi"/>
                      <w:ind w:left="-567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14:paraId="50D115BF" w14:textId="77777777" w:rsidR="0016128F" w:rsidRPr="00FE0320" w:rsidRDefault="0016128F" w:rsidP="00DE5201">
                    <w:pPr>
                      <w:pStyle w:val="stBilgi"/>
                      <w:ind w:left="-567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FE032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.C.</w:t>
                    </w:r>
                  </w:p>
                  <w:p w14:paraId="003C1B47" w14:textId="77777777" w:rsidR="0016128F" w:rsidRPr="00FE0320" w:rsidRDefault="0016128F" w:rsidP="00DE5201">
                    <w:pPr>
                      <w:pStyle w:val="stBilgi"/>
                      <w:ind w:left="-567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FE032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ÜRK-ALMAN ÜNİVERSİTESİ</w:t>
                    </w:r>
                  </w:p>
                  <w:p w14:paraId="1CEF32EF" w14:textId="77777777" w:rsidR="0016128F" w:rsidRPr="00FE0320" w:rsidRDefault="0016128F" w:rsidP="00DE5201">
                    <w:pPr>
                      <w:pStyle w:val="stBilgi"/>
                      <w:ind w:left="-567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FE032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ASIN VE HALKLA İLİŞKİLER KOORDİNATÖRLÜĞÜ</w:t>
                    </w:r>
                  </w:p>
                  <w:p w14:paraId="1F81C0E3" w14:textId="7338ED5F" w:rsidR="0016128F" w:rsidRPr="00FE0320" w:rsidRDefault="0016128F" w:rsidP="00DE5201">
                    <w:pPr>
                      <w:pStyle w:val="stBilgi"/>
                      <w:ind w:left="-567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KİNLİK TALEP</w:t>
                    </w:r>
                    <w:r w:rsidRPr="00FE032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FORMU</w:t>
                    </w:r>
                  </w:p>
                  <w:p w14:paraId="7CA618C7" w14:textId="48E8A875" w:rsidR="0016128F" w:rsidRPr="00DE5201" w:rsidRDefault="0016128F" w:rsidP="00BE6488">
                    <w:pPr>
                      <w:pStyle w:val="stBilgi"/>
                      <w:ind w:left="-567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5F0917" w14:textId="77777777" w:rsidR="0016128F" w:rsidRDefault="0016128F" w:rsidP="00AD71AE">
    <w:pPr>
      <w:pStyle w:val="stBilgi"/>
      <w:ind w:left="-567"/>
      <w:rPr>
        <w:rFonts w:ascii="Maiandra GD" w:hAnsi="Maiandra GD"/>
        <w:sz w:val="40"/>
        <w:szCs w:val="40"/>
      </w:rPr>
    </w:pPr>
    <w:r w:rsidRPr="00B924B9">
      <w:rPr>
        <w:noProof/>
      </w:rPr>
      <w:drawing>
        <wp:anchor distT="0" distB="0" distL="114300" distR="114300" simplePos="0" relativeHeight="251669504" behindDoc="0" locked="0" layoutInCell="1" allowOverlap="1" wp14:anchorId="53D906C7" wp14:editId="47E5EB37">
          <wp:simplePos x="0" y="0"/>
          <wp:positionH relativeFrom="column">
            <wp:posOffset>4445</wp:posOffset>
          </wp:positionH>
          <wp:positionV relativeFrom="paragraph">
            <wp:posOffset>298450</wp:posOffset>
          </wp:positionV>
          <wp:extent cx="704544" cy="540000"/>
          <wp:effectExtent l="0" t="0" r="635" b="0"/>
          <wp:wrapNone/>
          <wp:docPr id="2" name="Bild 1" descr="TA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U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4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  <w:p w14:paraId="27EC68A9" w14:textId="77777777" w:rsidR="0016128F" w:rsidRDefault="0016128F">
    <w:pPr>
      <w:pStyle w:val="stBilgi"/>
    </w:pPr>
  </w:p>
  <w:p w14:paraId="3377E2CD" w14:textId="77777777" w:rsidR="0016128F" w:rsidRDefault="0016128F">
    <w:pPr>
      <w:pStyle w:val="stBilgi"/>
    </w:pPr>
  </w:p>
  <w:p w14:paraId="2ED5AFF3" w14:textId="77777777" w:rsidR="0016128F" w:rsidRDefault="0016128F">
    <w:pPr>
      <w:pStyle w:val="stBilgi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E4FCA"/>
    <w:multiLevelType w:val="hybridMultilevel"/>
    <w:tmpl w:val="90FEE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81B94"/>
    <w:multiLevelType w:val="hybridMultilevel"/>
    <w:tmpl w:val="334AF442"/>
    <w:lvl w:ilvl="0" w:tplc="39D4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A95503"/>
    <w:multiLevelType w:val="hybridMultilevel"/>
    <w:tmpl w:val="11B81E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AE"/>
    <w:rsid w:val="00003793"/>
    <w:rsid w:val="00003E93"/>
    <w:rsid w:val="00006E62"/>
    <w:rsid w:val="00010367"/>
    <w:rsid w:val="00014106"/>
    <w:rsid w:val="000157D5"/>
    <w:rsid w:val="000204F4"/>
    <w:rsid w:val="00022B83"/>
    <w:rsid w:val="000521BF"/>
    <w:rsid w:val="00064C8E"/>
    <w:rsid w:val="000657CA"/>
    <w:rsid w:val="00074730"/>
    <w:rsid w:val="00074DC6"/>
    <w:rsid w:val="0007515D"/>
    <w:rsid w:val="0008328D"/>
    <w:rsid w:val="00084DCE"/>
    <w:rsid w:val="00090263"/>
    <w:rsid w:val="00092DFF"/>
    <w:rsid w:val="000A1E2D"/>
    <w:rsid w:val="000A2590"/>
    <w:rsid w:val="000B6B20"/>
    <w:rsid w:val="000D09A1"/>
    <w:rsid w:val="000D7527"/>
    <w:rsid w:val="000E581D"/>
    <w:rsid w:val="000F401A"/>
    <w:rsid w:val="001045D4"/>
    <w:rsid w:val="00107647"/>
    <w:rsid w:val="00123FE9"/>
    <w:rsid w:val="00124592"/>
    <w:rsid w:val="00127F94"/>
    <w:rsid w:val="00133EEF"/>
    <w:rsid w:val="00144016"/>
    <w:rsid w:val="00144DB9"/>
    <w:rsid w:val="0015044C"/>
    <w:rsid w:val="00151DE5"/>
    <w:rsid w:val="00153BF7"/>
    <w:rsid w:val="0016128F"/>
    <w:rsid w:val="001616F6"/>
    <w:rsid w:val="001632D6"/>
    <w:rsid w:val="001720D6"/>
    <w:rsid w:val="001758F5"/>
    <w:rsid w:val="00176951"/>
    <w:rsid w:val="00182DCE"/>
    <w:rsid w:val="001848BA"/>
    <w:rsid w:val="00186C2E"/>
    <w:rsid w:val="00192A5D"/>
    <w:rsid w:val="001948A7"/>
    <w:rsid w:val="00195841"/>
    <w:rsid w:val="001B0707"/>
    <w:rsid w:val="001C3FAA"/>
    <w:rsid w:val="001D40A7"/>
    <w:rsid w:val="001E1667"/>
    <w:rsid w:val="001E48CE"/>
    <w:rsid w:val="001F089E"/>
    <w:rsid w:val="00211CA1"/>
    <w:rsid w:val="002164EB"/>
    <w:rsid w:val="00216D6B"/>
    <w:rsid w:val="0021780D"/>
    <w:rsid w:val="002254D6"/>
    <w:rsid w:val="00226210"/>
    <w:rsid w:val="002268AC"/>
    <w:rsid w:val="00231199"/>
    <w:rsid w:val="0023142E"/>
    <w:rsid w:val="0023267C"/>
    <w:rsid w:val="00232EEF"/>
    <w:rsid w:val="0024087F"/>
    <w:rsid w:val="00240D79"/>
    <w:rsid w:val="00245166"/>
    <w:rsid w:val="002538F7"/>
    <w:rsid w:val="002547EB"/>
    <w:rsid w:val="00256276"/>
    <w:rsid w:val="00256770"/>
    <w:rsid w:val="0026299C"/>
    <w:rsid w:val="00267E20"/>
    <w:rsid w:val="0027362F"/>
    <w:rsid w:val="00297F7D"/>
    <w:rsid w:val="002A1DE1"/>
    <w:rsid w:val="002A4CBD"/>
    <w:rsid w:val="002B1DC3"/>
    <w:rsid w:val="002B688A"/>
    <w:rsid w:val="002D1E3F"/>
    <w:rsid w:val="002D70AB"/>
    <w:rsid w:val="002E033E"/>
    <w:rsid w:val="002E4CE5"/>
    <w:rsid w:val="002F24AC"/>
    <w:rsid w:val="002F2810"/>
    <w:rsid w:val="00301FF2"/>
    <w:rsid w:val="0031264A"/>
    <w:rsid w:val="00313B77"/>
    <w:rsid w:val="003141E3"/>
    <w:rsid w:val="003215AB"/>
    <w:rsid w:val="00330275"/>
    <w:rsid w:val="003307B5"/>
    <w:rsid w:val="003326CC"/>
    <w:rsid w:val="0033420C"/>
    <w:rsid w:val="003378D6"/>
    <w:rsid w:val="003379F0"/>
    <w:rsid w:val="00337EC2"/>
    <w:rsid w:val="003410FE"/>
    <w:rsid w:val="00350356"/>
    <w:rsid w:val="00354F04"/>
    <w:rsid w:val="003574C3"/>
    <w:rsid w:val="0036127B"/>
    <w:rsid w:val="00361B62"/>
    <w:rsid w:val="00364708"/>
    <w:rsid w:val="00370869"/>
    <w:rsid w:val="00370FF2"/>
    <w:rsid w:val="0037199F"/>
    <w:rsid w:val="0037464A"/>
    <w:rsid w:val="003801CA"/>
    <w:rsid w:val="003849E4"/>
    <w:rsid w:val="003932EA"/>
    <w:rsid w:val="00395B43"/>
    <w:rsid w:val="003A7A18"/>
    <w:rsid w:val="003B14DD"/>
    <w:rsid w:val="003B3944"/>
    <w:rsid w:val="003C007D"/>
    <w:rsid w:val="003D5A52"/>
    <w:rsid w:val="003D693C"/>
    <w:rsid w:val="003D6A9B"/>
    <w:rsid w:val="003E517E"/>
    <w:rsid w:val="003E639D"/>
    <w:rsid w:val="003E7E7D"/>
    <w:rsid w:val="003F3EC2"/>
    <w:rsid w:val="003F5EB8"/>
    <w:rsid w:val="003F6D50"/>
    <w:rsid w:val="0040254F"/>
    <w:rsid w:val="004059D7"/>
    <w:rsid w:val="0041242B"/>
    <w:rsid w:val="0041436D"/>
    <w:rsid w:val="0042051D"/>
    <w:rsid w:val="00421A30"/>
    <w:rsid w:val="004268F3"/>
    <w:rsid w:val="00436E27"/>
    <w:rsid w:val="00440D9E"/>
    <w:rsid w:val="00446B45"/>
    <w:rsid w:val="004517E1"/>
    <w:rsid w:val="00451972"/>
    <w:rsid w:val="00454C62"/>
    <w:rsid w:val="00454DBF"/>
    <w:rsid w:val="00457E1F"/>
    <w:rsid w:val="0046205C"/>
    <w:rsid w:val="00464EC7"/>
    <w:rsid w:val="00465FCD"/>
    <w:rsid w:val="004717BD"/>
    <w:rsid w:val="00480DDB"/>
    <w:rsid w:val="004838B9"/>
    <w:rsid w:val="00485E03"/>
    <w:rsid w:val="00492D51"/>
    <w:rsid w:val="004B1498"/>
    <w:rsid w:val="004B79CF"/>
    <w:rsid w:val="004C6F13"/>
    <w:rsid w:val="004D08E2"/>
    <w:rsid w:val="004D411C"/>
    <w:rsid w:val="004D692E"/>
    <w:rsid w:val="004D72E4"/>
    <w:rsid w:val="004E0317"/>
    <w:rsid w:val="004E171D"/>
    <w:rsid w:val="004E7DCA"/>
    <w:rsid w:val="004F3227"/>
    <w:rsid w:val="004F546F"/>
    <w:rsid w:val="004F7CBA"/>
    <w:rsid w:val="00510258"/>
    <w:rsid w:val="005104D4"/>
    <w:rsid w:val="0051277F"/>
    <w:rsid w:val="0052122B"/>
    <w:rsid w:val="00521687"/>
    <w:rsid w:val="00525CC9"/>
    <w:rsid w:val="005339F1"/>
    <w:rsid w:val="00543DF8"/>
    <w:rsid w:val="005445F4"/>
    <w:rsid w:val="00547EE7"/>
    <w:rsid w:val="00551446"/>
    <w:rsid w:val="005652DF"/>
    <w:rsid w:val="00565AD6"/>
    <w:rsid w:val="005A69E9"/>
    <w:rsid w:val="005B1B6E"/>
    <w:rsid w:val="005B2FC1"/>
    <w:rsid w:val="005B35DA"/>
    <w:rsid w:val="005B3841"/>
    <w:rsid w:val="005B3A8A"/>
    <w:rsid w:val="005B61C1"/>
    <w:rsid w:val="005C1087"/>
    <w:rsid w:val="005C6098"/>
    <w:rsid w:val="005D1418"/>
    <w:rsid w:val="005D71D2"/>
    <w:rsid w:val="005E023E"/>
    <w:rsid w:val="005E3264"/>
    <w:rsid w:val="005E3D08"/>
    <w:rsid w:val="005E75CF"/>
    <w:rsid w:val="005F0B0E"/>
    <w:rsid w:val="005F2E55"/>
    <w:rsid w:val="00606F64"/>
    <w:rsid w:val="00613F5B"/>
    <w:rsid w:val="006220DE"/>
    <w:rsid w:val="00622E4C"/>
    <w:rsid w:val="00623DD4"/>
    <w:rsid w:val="00633AD1"/>
    <w:rsid w:val="00635B44"/>
    <w:rsid w:val="00640EB1"/>
    <w:rsid w:val="00647660"/>
    <w:rsid w:val="006519AC"/>
    <w:rsid w:val="006600C2"/>
    <w:rsid w:val="00661294"/>
    <w:rsid w:val="0066272D"/>
    <w:rsid w:val="00665AC7"/>
    <w:rsid w:val="00674267"/>
    <w:rsid w:val="0067477B"/>
    <w:rsid w:val="0067511D"/>
    <w:rsid w:val="00681776"/>
    <w:rsid w:val="00683937"/>
    <w:rsid w:val="006929AF"/>
    <w:rsid w:val="00696E1D"/>
    <w:rsid w:val="006A635F"/>
    <w:rsid w:val="006B1287"/>
    <w:rsid w:val="006B2C22"/>
    <w:rsid w:val="006C2B7F"/>
    <w:rsid w:val="006D5930"/>
    <w:rsid w:val="006D6D44"/>
    <w:rsid w:val="006E32B9"/>
    <w:rsid w:val="006F0D9C"/>
    <w:rsid w:val="006F3DA7"/>
    <w:rsid w:val="006F4D17"/>
    <w:rsid w:val="006F5535"/>
    <w:rsid w:val="00703261"/>
    <w:rsid w:val="007056A8"/>
    <w:rsid w:val="00706193"/>
    <w:rsid w:val="007100EF"/>
    <w:rsid w:val="0071464E"/>
    <w:rsid w:val="007215B2"/>
    <w:rsid w:val="007220DB"/>
    <w:rsid w:val="00722135"/>
    <w:rsid w:val="00724288"/>
    <w:rsid w:val="00725A2D"/>
    <w:rsid w:val="00731EC6"/>
    <w:rsid w:val="0073266B"/>
    <w:rsid w:val="00745591"/>
    <w:rsid w:val="00767E59"/>
    <w:rsid w:val="007728A4"/>
    <w:rsid w:val="00775387"/>
    <w:rsid w:val="0077617F"/>
    <w:rsid w:val="00780B68"/>
    <w:rsid w:val="00784D6C"/>
    <w:rsid w:val="00787B8E"/>
    <w:rsid w:val="007A1F23"/>
    <w:rsid w:val="007A692A"/>
    <w:rsid w:val="007B273A"/>
    <w:rsid w:val="007B5963"/>
    <w:rsid w:val="007D4977"/>
    <w:rsid w:val="007D5006"/>
    <w:rsid w:val="007E2A3A"/>
    <w:rsid w:val="007E5D1B"/>
    <w:rsid w:val="007E6AB6"/>
    <w:rsid w:val="007E6FA5"/>
    <w:rsid w:val="007F0EF0"/>
    <w:rsid w:val="007F3181"/>
    <w:rsid w:val="007F5473"/>
    <w:rsid w:val="00803B25"/>
    <w:rsid w:val="00806855"/>
    <w:rsid w:val="00824D2F"/>
    <w:rsid w:val="0082511A"/>
    <w:rsid w:val="00835AA0"/>
    <w:rsid w:val="00841493"/>
    <w:rsid w:val="008446A0"/>
    <w:rsid w:val="008458DB"/>
    <w:rsid w:val="00856A69"/>
    <w:rsid w:val="00860889"/>
    <w:rsid w:val="00863F15"/>
    <w:rsid w:val="008658F0"/>
    <w:rsid w:val="0086685C"/>
    <w:rsid w:val="00877DFE"/>
    <w:rsid w:val="008859DC"/>
    <w:rsid w:val="00891741"/>
    <w:rsid w:val="00892A59"/>
    <w:rsid w:val="00894256"/>
    <w:rsid w:val="008960FE"/>
    <w:rsid w:val="008A1054"/>
    <w:rsid w:val="008A56F5"/>
    <w:rsid w:val="008B640E"/>
    <w:rsid w:val="008C31D3"/>
    <w:rsid w:val="008C6B69"/>
    <w:rsid w:val="008D3449"/>
    <w:rsid w:val="008D56D3"/>
    <w:rsid w:val="008D5B6D"/>
    <w:rsid w:val="008E2FF9"/>
    <w:rsid w:val="008E6333"/>
    <w:rsid w:val="008F0A55"/>
    <w:rsid w:val="008F34EA"/>
    <w:rsid w:val="009104AB"/>
    <w:rsid w:val="00913BAA"/>
    <w:rsid w:val="0092272C"/>
    <w:rsid w:val="00924C4C"/>
    <w:rsid w:val="00926082"/>
    <w:rsid w:val="00931684"/>
    <w:rsid w:val="009323B2"/>
    <w:rsid w:val="00932A9B"/>
    <w:rsid w:val="0093717D"/>
    <w:rsid w:val="00943ECC"/>
    <w:rsid w:val="00945614"/>
    <w:rsid w:val="00953092"/>
    <w:rsid w:val="00955295"/>
    <w:rsid w:val="00955557"/>
    <w:rsid w:val="00963325"/>
    <w:rsid w:val="00966EFB"/>
    <w:rsid w:val="009675B2"/>
    <w:rsid w:val="00970FE0"/>
    <w:rsid w:val="00971305"/>
    <w:rsid w:val="009776FD"/>
    <w:rsid w:val="009800A8"/>
    <w:rsid w:val="00980CCA"/>
    <w:rsid w:val="00983077"/>
    <w:rsid w:val="00987E96"/>
    <w:rsid w:val="00990089"/>
    <w:rsid w:val="009A4AE8"/>
    <w:rsid w:val="009A7E8C"/>
    <w:rsid w:val="009A7F69"/>
    <w:rsid w:val="009B5202"/>
    <w:rsid w:val="009B77DA"/>
    <w:rsid w:val="009B7BB5"/>
    <w:rsid w:val="009C0519"/>
    <w:rsid w:val="009C30C3"/>
    <w:rsid w:val="009C3CC3"/>
    <w:rsid w:val="009C535F"/>
    <w:rsid w:val="009E1E79"/>
    <w:rsid w:val="009E6583"/>
    <w:rsid w:val="009F5E6A"/>
    <w:rsid w:val="00A01F62"/>
    <w:rsid w:val="00A1412D"/>
    <w:rsid w:val="00A16F92"/>
    <w:rsid w:val="00A204B9"/>
    <w:rsid w:val="00A2086E"/>
    <w:rsid w:val="00A2533D"/>
    <w:rsid w:val="00A43133"/>
    <w:rsid w:val="00A51C7D"/>
    <w:rsid w:val="00A52D79"/>
    <w:rsid w:val="00A64C06"/>
    <w:rsid w:val="00A7166D"/>
    <w:rsid w:val="00A72E79"/>
    <w:rsid w:val="00A75D45"/>
    <w:rsid w:val="00A81E43"/>
    <w:rsid w:val="00A93AFC"/>
    <w:rsid w:val="00AA1C03"/>
    <w:rsid w:val="00AA2F82"/>
    <w:rsid w:val="00AA7387"/>
    <w:rsid w:val="00AB0BED"/>
    <w:rsid w:val="00AB749F"/>
    <w:rsid w:val="00AC0525"/>
    <w:rsid w:val="00AC775C"/>
    <w:rsid w:val="00AD65D8"/>
    <w:rsid w:val="00AD71AE"/>
    <w:rsid w:val="00AE0B0C"/>
    <w:rsid w:val="00AF4B38"/>
    <w:rsid w:val="00B15B42"/>
    <w:rsid w:val="00B30454"/>
    <w:rsid w:val="00B33E5D"/>
    <w:rsid w:val="00B35B50"/>
    <w:rsid w:val="00B41720"/>
    <w:rsid w:val="00B459C8"/>
    <w:rsid w:val="00B61DD7"/>
    <w:rsid w:val="00B6292E"/>
    <w:rsid w:val="00B67B72"/>
    <w:rsid w:val="00B71C8A"/>
    <w:rsid w:val="00B80E6F"/>
    <w:rsid w:val="00B836AD"/>
    <w:rsid w:val="00B87CC7"/>
    <w:rsid w:val="00B91CEE"/>
    <w:rsid w:val="00B94645"/>
    <w:rsid w:val="00BA1702"/>
    <w:rsid w:val="00BB7AEF"/>
    <w:rsid w:val="00BC1FF6"/>
    <w:rsid w:val="00BD7470"/>
    <w:rsid w:val="00BE4798"/>
    <w:rsid w:val="00BE6488"/>
    <w:rsid w:val="00BF0A03"/>
    <w:rsid w:val="00BF1DE5"/>
    <w:rsid w:val="00C06FBA"/>
    <w:rsid w:val="00C100A7"/>
    <w:rsid w:val="00C271F3"/>
    <w:rsid w:val="00C332D9"/>
    <w:rsid w:val="00C34012"/>
    <w:rsid w:val="00C34B13"/>
    <w:rsid w:val="00C36AE5"/>
    <w:rsid w:val="00C377DF"/>
    <w:rsid w:val="00C42097"/>
    <w:rsid w:val="00C425D9"/>
    <w:rsid w:val="00C470AC"/>
    <w:rsid w:val="00C479C8"/>
    <w:rsid w:val="00C50B81"/>
    <w:rsid w:val="00C518B3"/>
    <w:rsid w:val="00C6025A"/>
    <w:rsid w:val="00C6137F"/>
    <w:rsid w:val="00C63BA2"/>
    <w:rsid w:val="00C70158"/>
    <w:rsid w:val="00C70DE7"/>
    <w:rsid w:val="00C732DD"/>
    <w:rsid w:val="00C75706"/>
    <w:rsid w:val="00C8616F"/>
    <w:rsid w:val="00C968D7"/>
    <w:rsid w:val="00CA2216"/>
    <w:rsid w:val="00CB1836"/>
    <w:rsid w:val="00CB5A50"/>
    <w:rsid w:val="00CB6CB4"/>
    <w:rsid w:val="00CE01CC"/>
    <w:rsid w:val="00CF016B"/>
    <w:rsid w:val="00CF432E"/>
    <w:rsid w:val="00CF465C"/>
    <w:rsid w:val="00D14C80"/>
    <w:rsid w:val="00D300BB"/>
    <w:rsid w:val="00D34BD4"/>
    <w:rsid w:val="00D50F4A"/>
    <w:rsid w:val="00D51F31"/>
    <w:rsid w:val="00D5346A"/>
    <w:rsid w:val="00D604C9"/>
    <w:rsid w:val="00D6125F"/>
    <w:rsid w:val="00D666FC"/>
    <w:rsid w:val="00D73358"/>
    <w:rsid w:val="00D74875"/>
    <w:rsid w:val="00D74894"/>
    <w:rsid w:val="00D801C6"/>
    <w:rsid w:val="00D81748"/>
    <w:rsid w:val="00DA6BD4"/>
    <w:rsid w:val="00DD0353"/>
    <w:rsid w:val="00DD13C6"/>
    <w:rsid w:val="00DD3013"/>
    <w:rsid w:val="00DD6FF9"/>
    <w:rsid w:val="00DE5201"/>
    <w:rsid w:val="00DF3DEE"/>
    <w:rsid w:val="00DF6257"/>
    <w:rsid w:val="00E01DC1"/>
    <w:rsid w:val="00E05B46"/>
    <w:rsid w:val="00E102BC"/>
    <w:rsid w:val="00E21C7A"/>
    <w:rsid w:val="00E2646E"/>
    <w:rsid w:val="00E273B3"/>
    <w:rsid w:val="00E303CB"/>
    <w:rsid w:val="00E32D75"/>
    <w:rsid w:val="00E352E2"/>
    <w:rsid w:val="00E36580"/>
    <w:rsid w:val="00E3736D"/>
    <w:rsid w:val="00E42588"/>
    <w:rsid w:val="00E468A8"/>
    <w:rsid w:val="00E51593"/>
    <w:rsid w:val="00E52652"/>
    <w:rsid w:val="00E54912"/>
    <w:rsid w:val="00E66365"/>
    <w:rsid w:val="00E7167A"/>
    <w:rsid w:val="00E77D45"/>
    <w:rsid w:val="00E80826"/>
    <w:rsid w:val="00E81E97"/>
    <w:rsid w:val="00E83CFA"/>
    <w:rsid w:val="00E94B73"/>
    <w:rsid w:val="00E96DF2"/>
    <w:rsid w:val="00EB567C"/>
    <w:rsid w:val="00EB7E02"/>
    <w:rsid w:val="00EC70AF"/>
    <w:rsid w:val="00EC7182"/>
    <w:rsid w:val="00ED14F7"/>
    <w:rsid w:val="00ED60A2"/>
    <w:rsid w:val="00EE13D8"/>
    <w:rsid w:val="00EE32F3"/>
    <w:rsid w:val="00EE6E9F"/>
    <w:rsid w:val="00F041AE"/>
    <w:rsid w:val="00F170AF"/>
    <w:rsid w:val="00F241F7"/>
    <w:rsid w:val="00F2773B"/>
    <w:rsid w:val="00F31864"/>
    <w:rsid w:val="00F47FAE"/>
    <w:rsid w:val="00F54502"/>
    <w:rsid w:val="00F81023"/>
    <w:rsid w:val="00FA1203"/>
    <w:rsid w:val="00FA4ECA"/>
    <w:rsid w:val="00FA5A03"/>
    <w:rsid w:val="00FA6242"/>
    <w:rsid w:val="00FA7052"/>
    <w:rsid w:val="00FB1BF9"/>
    <w:rsid w:val="00FD37FE"/>
    <w:rsid w:val="00FD3EC0"/>
    <w:rsid w:val="00FD4B52"/>
    <w:rsid w:val="00FE03C5"/>
    <w:rsid w:val="00FE1D49"/>
    <w:rsid w:val="00FE4531"/>
    <w:rsid w:val="00FE71EA"/>
    <w:rsid w:val="00FF53A8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34E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5B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71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7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71AE"/>
  </w:style>
  <w:style w:type="paragraph" w:styleId="AltBilgi">
    <w:name w:val="footer"/>
    <w:basedOn w:val="Normal"/>
    <w:link w:val="AltBilgiChar"/>
    <w:uiPriority w:val="99"/>
    <w:unhideWhenUsed/>
    <w:rsid w:val="00AD7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71AE"/>
  </w:style>
  <w:style w:type="paragraph" w:styleId="GvdeMetni2">
    <w:name w:val="Body Text 2"/>
    <w:basedOn w:val="Normal"/>
    <w:link w:val="GvdeMetni2Char"/>
    <w:semiHidden/>
    <w:unhideWhenUsed/>
    <w:rsid w:val="003302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33027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B67B72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2B688A"/>
    <w:rPr>
      <w:b/>
      <w:bCs/>
    </w:rPr>
  </w:style>
  <w:style w:type="paragraph" w:customStyle="1" w:styleId="3-NormalYaz">
    <w:name w:val="3-Normal Yazı"/>
    <w:link w:val="3-NormalYazChar"/>
    <w:uiPriority w:val="99"/>
    <w:rsid w:val="005A69E9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eastAsia="en-US"/>
    </w:rPr>
  </w:style>
  <w:style w:type="character" w:customStyle="1" w:styleId="3-NormalYazChar">
    <w:name w:val="3-Normal Yazı Char"/>
    <w:basedOn w:val="VarsaylanParagrafYazTipi"/>
    <w:link w:val="3-NormalYaz"/>
    <w:uiPriority w:val="99"/>
    <w:locked/>
    <w:rsid w:val="005A69E9"/>
    <w:rPr>
      <w:rFonts w:ascii="Times New Roman" w:eastAsia="Times New Roman" w:hAnsi="Times New Roman" w:cs="Times New Roman"/>
      <w:sz w:val="19"/>
      <w:szCs w:val="20"/>
      <w:lang w:eastAsia="en-US"/>
    </w:rPr>
  </w:style>
  <w:style w:type="table" w:styleId="TabloKlavuzu">
    <w:name w:val="Table Grid"/>
    <w:basedOn w:val="NormalTablo"/>
    <w:rsid w:val="005A69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6137F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VarsaylanParagrafYazTipi"/>
    <w:rsid w:val="00E352E2"/>
  </w:style>
  <w:style w:type="character" w:styleId="SayfaNumaras">
    <w:name w:val="page number"/>
    <w:basedOn w:val="VarsaylanParagrafYazTipi"/>
    <w:rsid w:val="007B5963"/>
  </w:style>
  <w:style w:type="character" w:customStyle="1" w:styleId="nternetBalants">
    <w:name w:val="İnternet Bağlantısı"/>
    <w:rsid w:val="007A692A"/>
    <w:rPr>
      <w:color w:val="0000FF"/>
      <w:u w:val="single"/>
      <w:lang w:val="tr-TR" w:eastAsia="tr-TR" w:bidi="tr-TR"/>
    </w:rPr>
  </w:style>
  <w:style w:type="paragraph" w:customStyle="1" w:styleId="Altbilgi0">
    <w:name w:val="Alt bilgi"/>
    <w:basedOn w:val="Normal"/>
    <w:rsid w:val="007A692A"/>
    <w:pPr>
      <w:suppressLineNumbers/>
      <w:tabs>
        <w:tab w:val="left" w:pos="708"/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de-DE"/>
    </w:rPr>
  </w:style>
  <w:style w:type="character" w:styleId="zlenenKpr">
    <w:name w:val="FollowedHyperlink"/>
    <w:basedOn w:val="VarsaylanParagrafYazTipi"/>
    <w:uiPriority w:val="99"/>
    <w:semiHidden/>
    <w:unhideWhenUsed/>
    <w:rsid w:val="00A204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acebook.com/tauedutrde" TargetMode="External"/><Relationship Id="rId4" Type="http://schemas.openxmlformats.org/officeDocument/2006/relationships/hyperlink" Target="instagram.com/tauedutrde" TargetMode="External"/><Relationship Id="rId1" Type="http://schemas.openxmlformats.org/officeDocument/2006/relationships/hyperlink" Target="mailto:basin@tau.edu.tr" TargetMode="External"/><Relationship Id="rId2" Type="http://schemas.openxmlformats.org/officeDocument/2006/relationships/hyperlink" Target="http://twitter.com/tauedutr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65FB-FD07-5E46-89A9-E8CB8402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8</Words>
  <Characters>1190</Characters>
  <Application>Microsoft Macintosh Word</Application>
  <DocSecurity>0</DocSecurity>
  <Lines>9</Lines>
  <Paragraphs>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22</cp:revision>
  <cp:lastPrinted>2018-10-18T13:49:00Z</cp:lastPrinted>
  <dcterms:created xsi:type="dcterms:W3CDTF">2016-06-07T06:10:00Z</dcterms:created>
  <dcterms:modified xsi:type="dcterms:W3CDTF">2019-09-13T07:04:00Z</dcterms:modified>
</cp:coreProperties>
</file>